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FD135" w14:textId="36090CFC" w:rsidR="0001093A" w:rsidRPr="00C45E2C" w:rsidRDefault="0001093A" w:rsidP="00675977">
      <w:pPr>
        <w:pStyle w:val="paragraph"/>
        <w:spacing w:before="0" w:beforeAutospacing="0" w:after="0" w:afterAutospacing="0" w:line="360" w:lineRule="auto"/>
        <w:ind w:right="-315"/>
        <w:jc w:val="center"/>
        <w:textAlignment w:val="baseline"/>
        <w:rPr>
          <w:b/>
          <w:bCs/>
          <w:sz w:val="20"/>
          <w:szCs w:val="20"/>
        </w:rPr>
      </w:pPr>
      <w:r w:rsidRPr="00C45E2C">
        <w:rPr>
          <w:b/>
          <w:bCs/>
          <w:sz w:val="20"/>
          <w:szCs w:val="20"/>
        </w:rPr>
        <w:t xml:space="preserve">Anexo </w:t>
      </w:r>
      <w:r w:rsidR="00C2483D">
        <w:rPr>
          <w:b/>
          <w:bCs/>
          <w:sz w:val="20"/>
          <w:szCs w:val="20"/>
        </w:rPr>
        <w:t>I</w:t>
      </w:r>
      <w:r w:rsidR="005156D3">
        <w:rPr>
          <w:b/>
          <w:bCs/>
          <w:sz w:val="20"/>
          <w:szCs w:val="20"/>
        </w:rPr>
        <w:t>I</w:t>
      </w:r>
      <w:r w:rsidRPr="00C45E2C">
        <w:rPr>
          <w:b/>
          <w:bCs/>
          <w:sz w:val="20"/>
          <w:szCs w:val="20"/>
        </w:rPr>
        <w:t xml:space="preserve"> - FICHA DE QUALIFICAÇÃO DE REGISTRO DE CANDIDATURA</w:t>
      </w:r>
    </w:p>
    <w:p w14:paraId="4799ACB4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6D83560C" w14:textId="6CF856AA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>Cargo</w:t>
      </w:r>
      <w:r w:rsidR="0015542B">
        <w:rPr>
          <w:sz w:val="20"/>
          <w:szCs w:val="20"/>
        </w:rPr>
        <w:t xml:space="preserve">: </w:t>
      </w:r>
      <w:r w:rsidR="0015542B" w:rsidRPr="0015542B">
        <w:rPr>
          <w:b/>
          <w:bCs/>
          <w:sz w:val="20"/>
          <w:szCs w:val="20"/>
        </w:rPr>
        <w:t>Conselheir</w:t>
      </w:r>
      <w:r w:rsidR="00C2483D">
        <w:rPr>
          <w:b/>
          <w:bCs/>
          <w:sz w:val="20"/>
          <w:szCs w:val="20"/>
        </w:rPr>
        <w:t>a(o) Fiscal</w:t>
      </w:r>
    </w:p>
    <w:p w14:paraId="3A78F553" w14:textId="0E21BAD0" w:rsidR="0001093A" w:rsidRPr="0015542B" w:rsidRDefault="0001093A" w:rsidP="0001093A">
      <w:pPr>
        <w:spacing w:after="0" w:line="360" w:lineRule="auto"/>
        <w:ind w:left="0" w:firstLine="0"/>
        <w:jc w:val="left"/>
        <w:rPr>
          <w:b/>
          <w:bCs/>
          <w:sz w:val="20"/>
          <w:szCs w:val="20"/>
        </w:rPr>
      </w:pPr>
      <w:r w:rsidRPr="00C45E2C">
        <w:rPr>
          <w:sz w:val="20"/>
          <w:szCs w:val="20"/>
        </w:rPr>
        <w:t>Nome Completo</w:t>
      </w:r>
      <w:r w:rsidR="0015542B">
        <w:rPr>
          <w:sz w:val="20"/>
          <w:szCs w:val="20"/>
        </w:rPr>
        <w:t xml:space="preserve">: </w:t>
      </w:r>
    </w:p>
    <w:p w14:paraId="4D684213" w14:textId="3F086533" w:rsidR="0001093A" w:rsidRPr="0015542B" w:rsidRDefault="0001093A" w:rsidP="0001093A">
      <w:pPr>
        <w:spacing w:after="0" w:line="360" w:lineRule="auto"/>
        <w:ind w:left="0" w:firstLine="0"/>
        <w:jc w:val="left"/>
        <w:rPr>
          <w:b/>
          <w:bCs/>
          <w:sz w:val="20"/>
          <w:szCs w:val="20"/>
        </w:rPr>
      </w:pPr>
      <w:r w:rsidRPr="00C45E2C">
        <w:rPr>
          <w:sz w:val="20"/>
          <w:szCs w:val="20"/>
        </w:rPr>
        <w:t>Estado Civil:</w:t>
      </w:r>
      <w:r w:rsidR="0015542B">
        <w:rPr>
          <w:sz w:val="20"/>
          <w:szCs w:val="20"/>
        </w:rPr>
        <w:t xml:space="preserve"> </w:t>
      </w:r>
    </w:p>
    <w:p w14:paraId="33BBB356" w14:textId="401F32BD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>Data de Nascimento</w:t>
      </w:r>
      <w:r w:rsidR="0015542B">
        <w:rPr>
          <w:sz w:val="20"/>
          <w:szCs w:val="20"/>
        </w:rPr>
        <w:t>:</w:t>
      </w:r>
      <w:r w:rsidR="0015542B" w:rsidRPr="0015542B">
        <w:t xml:space="preserve"> </w:t>
      </w:r>
    </w:p>
    <w:p w14:paraId="42DBBB51" w14:textId="07EA5501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>Naturalidade:</w:t>
      </w:r>
      <w:r w:rsidR="0015542B">
        <w:rPr>
          <w:sz w:val="20"/>
          <w:szCs w:val="20"/>
        </w:rPr>
        <w:t xml:space="preserve"> </w:t>
      </w:r>
    </w:p>
    <w:p w14:paraId="02ADDA70" w14:textId="43CBC0C2" w:rsidR="0001093A" w:rsidRPr="0015542B" w:rsidRDefault="0001093A" w:rsidP="0015542B">
      <w:pPr>
        <w:spacing w:after="0" w:line="360" w:lineRule="auto"/>
        <w:ind w:left="0" w:firstLine="0"/>
        <w:jc w:val="left"/>
        <w:rPr>
          <w:b/>
          <w:bCs/>
          <w:sz w:val="20"/>
          <w:szCs w:val="20"/>
        </w:rPr>
      </w:pPr>
      <w:r w:rsidRPr="00C45E2C">
        <w:rPr>
          <w:sz w:val="20"/>
          <w:szCs w:val="20"/>
        </w:rPr>
        <w:t>Filiação</w:t>
      </w:r>
      <w:r w:rsidR="0015542B">
        <w:rPr>
          <w:sz w:val="20"/>
          <w:szCs w:val="20"/>
        </w:rPr>
        <w:t xml:space="preserve">: </w:t>
      </w:r>
    </w:p>
    <w:p w14:paraId="62A19D27" w14:textId="6BD6CF60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>RG Nº:</w:t>
      </w:r>
      <w:r w:rsidR="0015542B" w:rsidRPr="0015542B">
        <w:t xml:space="preserve"> </w:t>
      </w:r>
      <w:r w:rsidR="0015542B">
        <w:rPr>
          <w:sz w:val="20"/>
          <w:szCs w:val="20"/>
        </w:rPr>
        <w:t xml:space="preserve"> </w:t>
      </w:r>
      <w:r w:rsidR="0015542B" w:rsidRPr="00C45E2C">
        <w:rPr>
          <w:sz w:val="20"/>
          <w:szCs w:val="20"/>
        </w:rPr>
        <w:t>-</w:t>
      </w:r>
      <w:r w:rsidR="0015542B">
        <w:rPr>
          <w:sz w:val="20"/>
          <w:szCs w:val="20"/>
        </w:rPr>
        <w:t xml:space="preserve"> </w:t>
      </w:r>
      <w:r w:rsidRPr="00C45E2C">
        <w:rPr>
          <w:sz w:val="20"/>
          <w:szCs w:val="20"/>
        </w:rPr>
        <w:t>Órgão Expedidor:</w:t>
      </w:r>
      <w:r w:rsidR="0015542B">
        <w:rPr>
          <w:sz w:val="20"/>
          <w:szCs w:val="20"/>
        </w:rPr>
        <w:t xml:space="preserve"> </w:t>
      </w:r>
      <w:r w:rsidRPr="00C45E2C">
        <w:rPr>
          <w:sz w:val="20"/>
          <w:szCs w:val="20"/>
        </w:rPr>
        <w:t>CPF</w:t>
      </w:r>
      <w:r w:rsidR="0015542B">
        <w:rPr>
          <w:sz w:val="20"/>
          <w:szCs w:val="20"/>
        </w:rPr>
        <w:t xml:space="preserve">: </w:t>
      </w:r>
    </w:p>
    <w:p w14:paraId="01F2EFD6" w14:textId="2ADE77CF" w:rsidR="0015542B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>Endereço Completo:</w:t>
      </w:r>
      <w:r w:rsidR="0015542B">
        <w:rPr>
          <w:sz w:val="20"/>
          <w:szCs w:val="20"/>
        </w:rPr>
        <w:t xml:space="preserve"> </w:t>
      </w:r>
    </w:p>
    <w:p w14:paraId="49CE66D3" w14:textId="33A70343" w:rsidR="0015542B" w:rsidRPr="0015542B" w:rsidRDefault="0001093A" w:rsidP="0001093A">
      <w:pPr>
        <w:spacing w:after="0" w:line="360" w:lineRule="auto"/>
        <w:ind w:left="0" w:firstLine="0"/>
        <w:jc w:val="left"/>
        <w:rPr>
          <w:b/>
          <w:bCs/>
          <w:sz w:val="20"/>
          <w:szCs w:val="20"/>
        </w:rPr>
      </w:pPr>
      <w:r w:rsidRPr="00C45E2C">
        <w:rPr>
          <w:sz w:val="20"/>
          <w:szCs w:val="20"/>
        </w:rPr>
        <w:t>Cidade:</w:t>
      </w:r>
      <w:r w:rsidR="0015542B">
        <w:rPr>
          <w:sz w:val="20"/>
          <w:szCs w:val="20"/>
        </w:rPr>
        <w:t xml:space="preserve"> </w:t>
      </w:r>
    </w:p>
    <w:p w14:paraId="6D16D049" w14:textId="2934EA9F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 xml:space="preserve"> UF</w:t>
      </w:r>
      <w:r w:rsidR="0015542B">
        <w:rPr>
          <w:sz w:val="20"/>
          <w:szCs w:val="20"/>
        </w:rPr>
        <w:t xml:space="preserve">: </w:t>
      </w:r>
    </w:p>
    <w:p w14:paraId="1F417FAD" w14:textId="6E19A1F6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>Telefones de Contatos:</w:t>
      </w:r>
      <w:r w:rsidR="0015542B">
        <w:rPr>
          <w:sz w:val="20"/>
          <w:szCs w:val="20"/>
        </w:rPr>
        <w:t xml:space="preserve"> </w:t>
      </w:r>
    </w:p>
    <w:p w14:paraId="2ECBCCC4" w14:textId="68675027" w:rsidR="0001093A" w:rsidRPr="0015542B" w:rsidRDefault="0001093A" w:rsidP="0001093A">
      <w:pPr>
        <w:spacing w:after="0" w:line="360" w:lineRule="auto"/>
        <w:ind w:left="0" w:firstLine="0"/>
        <w:jc w:val="left"/>
        <w:rPr>
          <w:b/>
          <w:bCs/>
          <w:sz w:val="20"/>
          <w:szCs w:val="20"/>
        </w:rPr>
      </w:pPr>
      <w:r w:rsidRPr="00C45E2C">
        <w:rPr>
          <w:sz w:val="20"/>
          <w:szCs w:val="20"/>
        </w:rPr>
        <w:t>E-mails de Contatos</w:t>
      </w:r>
      <w:r w:rsidR="0015542B">
        <w:rPr>
          <w:sz w:val="20"/>
          <w:szCs w:val="20"/>
        </w:rPr>
        <w:t>:</w:t>
      </w:r>
      <w:r w:rsidR="0015542B" w:rsidRPr="0015542B">
        <w:t xml:space="preserve"> </w:t>
      </w:r>
    </w:p>
    <w:p w14:paraId="5B7B4887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239A4E44" w14:textId="61F0D9D4" w:rsidR="0001093A" w:rsidRPr="003558A2" w:rsidRDefault="0001093A" w:rsidP="00B90D70">
      <w:pPr>
        <w:spacing w:after="0" w:line="360" w:lineRule="auto"/>
        <w:ind w:left="0" w:firstLine="0"/>
        <w:rPr>
          <w:sz w:val="20"/>
          <w:szCs w:val="20"/>
        </w:rPr>
      </w:pPr>
      <w:r w:rsidRPr="003558A2">
        <w:rPr>
          <w:sz w:val="20"/>
          <w:szCs w:val="20"/>
        </w:rPr>
        <w:t xml:space="preserve">Declaro, para os devidos fins, na condição de candidato(a) às eleições para Conselheiro </w:t>
      </w:r>
      <w:r w:rsidR="00C2483D" w:rsidRPr="003558A2">
        <w:rPr>
          <w:sz w:val="20"/>
          <w:szCs w:val="20"/>
        </w:rPr>
        <w:t>Fiscal</w:t>
      </w:r>
      <w:r w:rsidRPr="003558A2">
        <w:rPr>
          <w:sz w:val="20"/>
          <w:szCs w:val="20"/>
        </w:rPr>
        <w:t xml:space="preserve">, a ser realizada no dia </w:t>
      </w:r>
      <w:r w:rsidR="00C2483D" w:rsidRPr="003558A2">
        <w:rPr>
          <w:b/>
          <w:bCs/>
          <w:sz w:val="20"/>
          <w:szCs w:val="20"/>
        </w:rPr>
        <w:t>14 de março de 2026</w:t>
      </w:r>
      <w:r w:rsidRPr="003558A2">
        <w:rPr>
          <w:sz w:val="20"/>
          <w:szCs w:val="20"/>
        </w:rPr>
        <w:t xml:space="preserve">, que tenho pleno conhecimento e estou de acordo com as regras contidas no </w:t>
      </w:r>
      <w:r w:rsidRPr="003558A2">
        <w:rPr>
          <w:rStyle w:val="normaltextrun"/>
          <w:sz w:val="20"/>
          <w:szCs w:val="20"/>
        </w:rPr>
        <w:t>Regimento Eleitoral de 202</w:t>
      </w:r>
      <w:r w:rsidR="00C2483D" w:rsidRPr="003558A2">
        <w:rPr>
          <w:rStyle w:val="normaltextrun"/>
          <w:sz w:val="20"/>
          <w:szCs w:val="20"/>
        </w:rPr>
        <w:t>6</w:t>
      </w:r>
      <w:r w:rsidRPr="003558A2">
        <w:rPr>
          <w:rStyle w:val="normaltextrun"/>
          <w:sz w:val="20"/>
          <w:szCs w:val="20"/>
        </w:rPr>
        <w:t xml:space="preserve"> </w:t>
      </w:r>
      <w:r w:rsidR="00C531D1" w:rsidRPr="003558A2">
        <w:rPr>
          <w:rStyle w:val="normaltextrun"/>
          <w:sz w:val="20"/>
          <w:szCs w:val="20"/>
        </w:rPr>
        <w:t xml:space="preserve">da Confederação Brasileira do Desporto Escolar (CBDE) </w:t>
      </w:r>
      <w:r w:rsidRPr="003558A2">
        <w:rPr>
          <w:rStyle w:val="normaltextrun"/>
          <w:sz w:val="20"/>
          <w:szCs w:val="20"/>
        </w:rPr>
        <w:t>e demais legislação regulatória.</w:t>
      </w:r>
    </w:p>
    <w:p w14:paraId="71B95DC4" w14:textId="77777777" w:rsidR="0001093A" w:rsidRPr="003558A2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6F4F2AF3" w14:textId="77777777" w:rsidR="0001093A" w:rsidRPr="003558A2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4B2FAB21" w14:textId="77777777" w:rsidR="0001093A" w:rsidRPr="003558A2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6FC4E80D" w14:textId="6E3B716A" w:rsidR="003970C0" w:rsidRPr="003558A2" w:rsidRDefault="00C2483D" w:rsidP="003970C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558A2">
        <w:rPr>
          <w:sz w:val="18"/>
          <w:szCs w:val="18"/>
        </w:rPr>
        <w:t>XXX</w:t>
      </w:r>
      <w:r w:rsidR="0015542B" w:rsidRPr="003558A2">
        <w:rPr>
          <w:sz w:val="18"/>
          <w:szCs w:val="18"/>
        </w:rPr>
        <w:t xml:space="preserve">, </w:t>
      </w:r>
      <w:r w:rsidRPr="003558A2">
        <w:rPr>
          <w:sz w:val="18"/>
          <w:szCs w:val="18"/>
        </w:rPr>
        <w:t>XX</w:t>
      </w:r>
      <w:r w:rsidR="0015542B" w:rsidRPr="003558A2">
        <w:rPr>
          <w:sz w:val="18"/>
          <w:szCs w:val="18"/>
        </w:rPr>
        <w:t xml:space="preserve"> de </w:t>
      </w:r>
      <w:r w:rsidRPr="003558A2">
        <w:rPr>
          <w:sz w:val="18"/>
          <w:szCs w:val="18"/>
        </w:rPr>
        <w:t>XXXX</w:t>
      </w:r>
      <w:r w:rsidR="0015542B" w:rsidRPr="003558A2">
        <w:rPr>
          <w:sz w:val="18"/>
          <w:szCs w:val="18"/>
        </w:rPr>
        <w:t xml:space="preserve"> de 202</w:t>
      </w:r>
      <w:r w:rsidRPr="003558A2">
        <w:rPr>
          <w:sz w:val="18"/>
          <w:szCs w:val="18"/>
        </w:rPr>
        <w:t>6</w:t>
      </w:r>
      <w:r w:rsidR="0015542B" w:rsidRPr="003558A2">
        <w:rPr>
          <w:sz w:val="18"/>
          <w:szCs w:val="18"/>
        </w:rPr>
        <w:t>.</w:t>
      </w:r>
    </w:p>
    <w:p w14:paraId="666E3649" w14:textId="77777777" w:rsidR="0001093A" w:rsidRPr="003558A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</w:p>
    <w:p w14:paraId="59702B82" w14:textId="77777777" w:rsidR="005156D3" w:rsidRPr="003558A2" w:rsidRDefault="005156D3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6E402570" w14:textId="77777777" w:rsidR="0001093A" w:rsidRPr="003558A2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2DE920DD" w14:textId="77777777" w:rsidR="0001093A" w:rsidRPr="003558A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  <w:r w:rsidRPr="003558A2">
        <w:rPr>
          <w:sz w:val="20"/>
          <w:szCs w:val="20"/>
        </w:rPr>
        <w:t xml:space="preserve">___________________________________________________________ </w:t>
      </w:r>
    </w:p>
    <w:p w14:paraId="10DF9AF1" w14:textId="74FB2615" w:rsidR="007F3099" w:rsidRDefault="0001093A" w:rsidP="005156D3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</w:pPr>
      <w:r w:rsidRPr="003558A2">
        <w:rPr>
          <w:sz w:val="20"/>
          <w:szCs w:val="20"/>
        </w:rPr>
        <w:t xml:space="preserve">Assinatura do(a) candidato(a) ao Conselho </w:t>
      </w:r>
      <w:r w:rsidR="00C2483D" w:rsidRPr="003558A2">
        <w:rPr>
          <w:sz w:val="20"/>
          <w:szCs w:val="20"/>
        </w:rPr>
        <w:t>Fiscal</w:t>
      </w:r>
    </w:p>
    <w:sectPr w:rsidR="007F3099" w:rsidSect="00DD6A38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D0862" w14:textId="77777777" w:rsidR="00075C11" w:rsidRDefault="00075C11" w:rsidP="00B90D70">
      <w:pPr>
        <w:spacing w:after="0" w:line="240" w:lineRule="auto"/>
      </w:pPr>
      <w:r>
        <w:separator/>
      </w:r>
    </w:p>
  </w:endnote>
  <w:endnote w:type="continuationSeparator" w:id="0">
    <w:p w14:paraId="2F3B8725" w14:textId="77777777" w:rsidR="00075C11" w:rsidRDefault="00075C11" w:rsidP="00B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5BBED" w14:textId="77777777" w:rsidR="00075C11" w:rsidRDefault="00075C11" w:rsidP="00B90D70">
      <w:pPr>
        <w:spacing w:after="0" w:line="240" w:lineRule="auto"/>
      </w:pPr>
      <w:r>
        <w:separator/>
      </w:r>
    </w:p>
  </w:footnote>
  <w:footnote w:type="continuationSeparator" w:id="0">
    <w:p w14:paraId="5DFF85F7" w14:textId="77777777" w:rsidR="00075C11" w:rsidRDefault="00075C11" w:rsidP="00B9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86143"/>
    <w:multiLevelType w:val="hybridMultilevel"/>
    <w:tmpl w:val="CAD4D3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04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3A"/>
    <w:rsid w:val="000057C5"/>
    <w:rsid w:val="0001093A"/>
    <w:rsid w:val="00075C11"/>
    <w:rsid w:val="0015542B"/>
    <w:rsid w:val="001656C3"/>
    <w:rsid w:val="002F00EF"/>
    <w:rsid w:val="003558A2"/>
    <w:rsid w:val="003970C0"/>
    <w:rsid w:val="004047B4"/>
    <w:rsid w:val="004829D9"/>
    <w:rsid w:val="005156D3"/>
    <w:rsid w:val="0053360B"/>
    <w:rsid w:val="005C1ED2"/>
    <w:rsid w:val="00657187"/>
    <w:rsid w:val="00673905"/>
    <w:rsid w:val="00675977"/>
    <w:rsid w:val="006A0181"/>
    <w:rsid w:val="006D4B6E"/>
    <w:rsid w:val="00757176"/>
    <w:rsid w:val="00761591"/>
    <w:rsid w:val="007640E7"/>
    <w:rsid w:val="007F3099"/>
    <w:rsid w:val="00865CBF"/>
    <w:rsid w:val="008A03D7"/>
    <w:rsid w:val="00924E6B"/>
    <w:rsid w:val="00946BBA"/>
    <w:rsid w:val="009D4C93"/>
    <w:rsid w:val="00A02214"/>
    <w:rsid w:val="00A06717"/>
    <w:rsid w:val="00A1621B"/>
    <w:rsid w:val="00A2116F"/>
    <w:rsid w:val="00A925EE"/>
    <w:rsid w:val="00B90D70"/>
    <w:rsid w:val="00BD7887"/>
    <w:rsid w:val="00C0406A"/>
    <w:rsid w:val="00C2483D"/>
    <w:rsid w:val="00C3058C"/>
    <w:rsid w:val="00C531D1"/>
    <w:rsid w:val="00CC2B1E"/>
    <w:rsid w:val="00CD632E"/>
    <w:rsid w:val="00D26D9D"/>
    <w:rsid w:val="00DD6A38"/>
    <w:rsid w:val="00E41646"/>
    <w:rsid w:val="00E81582"/>
    <w:rsid w:val="00E86530"/>
    <w:rsid w:val="00EA784D"/>
    <w:rsid w:val="00ED4156"/>
    <w:rsid w:val="00EF4DB4"/>
    <w:rsid w:val="00FD5D87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8F10"/>
  <w15:chartTrackingRefBased/>
  <w15:docId w15:val="{6DA3D9D6-83AE-4BE5-9279-6887235B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93A"/>
    <w:pPr>
      <w:spacing w:after="189" w:line="367" w:lineRule="auto"/>
      <w:ind w:left="2046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1093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normaltextrun">
    <w:name w:val="normaltextrun"/>
    <w:basedOn w:val="Fontepargpadro"/>
    <w:rsid w:val="0001093A"/>
  </w:style>
  <w:style w:type="character" w:customStyle="1" w:styleId="eop">
    <w:name w:val="eop"/>
    <w:basedOn w:val="Fontepargpadro"/>
    <w:rsid w:val="0001093A"/>
  </w:style>
  <w:style w:type="table" w:styleId="Tabelacomgrade">
    <w:name w:val="Table Grid"/>
    <w:basedOn w:val="Tabelanormal"/>
    <w:uiPriority w:val="39"/>
    <w:rsid w:val="0001093A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093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0D7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0D70"/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B90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856E-C18E-40FF-ACCC-4175BCB7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8</Characters>
  <Application>Microsoft Office Word</Application>
  <DocSecurity>0</DocSecurity>
  <Lines>1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ugusta Affiune Peixoto</dc:creator>
  <cp:keywords/>
  <dc:description/>
  <cp:lastModifiedBy>Anne Augusta Affiune Peixoto</cp:lastModifiedBy>
  <cp:revision>3</cp:revision>
  <dcterms:created xsi:type="dcterms:W3CDTF">2026-01-09T13:45:00Z</dcterms:created>
  <dcterms:modified xsi:type="dcterms:W3CDTF">2026-01-26T13:18:00Z</dcterms:modified>
</cp:coreProperties>
</file>